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E1" w:rsidRPr="00325C76" w:rsidRDefault="008D34E1" w:rsidP="00325C76">
      <w:pPr>
        <w:jc w:val="center"/>
        <w:rPr>
          <w:b/>
          <w:sz w:val="32"/>
          <w:szCs w:val="32"/>
        </w:rPr>
      </w:pPr>
      <w:proofErr w:type="spellStart"/>
      <w:r w:rsidRPr="00325C76">
        <w:rPr>
          <w:b/>
          <w:sz w:val="32"/>
          <w:szCs w:val="32"/>
        </w:rPr>
        <w:t>Davison</w:t>
      </w:r>
      <w:proofErr w:type="spellEnd"/>
      <w:r w:rsidRPr="00325C76">
        <w:rPr>
          <w:b/>
          <w:sz w:val="32"/>
          <w:szCs w:val="32"/>
        </w:rPr>
        <w:t xml:space="preserve"> </w:t>
      </w:r>
      <w:proofErr w:type="spellStart"/>
      <w:r w:rsidRPr="00325C76">
        <w:rPr>
          <w:b/>
          <w:sz w:val="32"/>
          <w:szCs w:val="32"/>
        </w:rPr>
        <w:t>Fale</w:t>
      </w:r>
      <w:r w:rsidR="00A320D2" w:rsidRPr="00325C76">
        <w:rPr>
          <w:b/>
          <w:sz w:val="32"/>
          <w:szCs w:val="32"/>
        </w:rPr>
        <w:t>i</w:t>
      </w:r>
      <w:r w:rsidRPr="00325C76">
        <w:rPr>
          <w:b/>
          <w:sz w:val="32"/>
          <w:szCs w:val="32"/>
        </w:rPr>
        <w:t>ro</w:t>
      </w:r>
      <w:proofErr w:type="spellEnd"/>
      <w:r w:rsidRPr="00325C76">
        <w:rPr>
          <w:b/>
          <w:sz w:val="32"/>
          <w:szCs w:val="32"/>
        </w:rPr>
        <w:t xml:space="preserve"> Pinheiro</w:t>
      </w:r>
    </w:p>
    <w:p w:rsidR="003E7442" w:rsidRDefault="003E7442" w:rsidP="003E7442">
      <w:pPr>
        <w:rPr>
          <w:b/>
          <w:bCs/>
          <w:sz w:val="20"/>
          <w:szCs w:val="20"/>
        </w:rPr>
      </w:pPr>
    </w:p>
    <w:p w:rsidR="003E7442" w:rsidRPr="00325C76" w:rsidRDefault="003E7442" w:rsidP="008D34E1">
      <w:r w:rsidRPr="00325C76">
        <w:rPr>
          <w:b/>
          <w:bCs/>
        </w:rPr>
        <w:t xml:space="preserve">Telefone: </w:t>
      </w:r>
      <w:r w:rsidRPr="00325C76">
        <w:t xml:space="preserve">(051) </w:t>
      </w:r>
      <w:r w:rsidR="00F32CB6" w:rsidRPr="00325C76">
        <w:t>9</w:t>
      </w:r>
      <w:r w:rsidR="005E1F08" w:rsidRPr="00325C76">
        <w:t>92</w:t>
      </w:r>
      <w:r w:rsidRPr="00325C76">
        <w:t>22.49.11 ou</w:t>
      </w:r>
      <w:r w:rsidR="00325C76" w:rsidRPr="00325C76">
        <w:t xml:space="preserve"> </w:t>
      </w:r>
      <w:r w:rsidRPr="00325C76">
        <w:t>9</w:t>
      </w:r>
      <w:r w:rsidR="00F32CB6" w:rsidRPr="00325C76">
        <w:t>9</w:t>
      </w:r>
      <w:r w:rsidR="005E1F08" w:rsidRPr="00325C76">
        <w:t>2</w:t>
      </w:r>
      <w:r w:rsidRPr="00325C76">
        <w:t>76.18.16</w:t>
      </w:r>
    </w:p>
    <w:p w:rsidR="008D34E1" w:rsidRPr="00325C76" w:rsidRDefault="008D34E1" w:rsidP="008D34E1">
      <w:r w:rsidRPr="00325C76">
        <w:t xml:space="preserve"> </w:t>
      </w:r>
      <w:r w:rsidRPr="00325C76">
        <w:rPr>
          <w:b/>
          <w:bCs/>
        </w:rPr>
        <w:t xml:space="preserve">Nascimento: </w:t>
      </w:r>
      <w:r w:rsidRPr="00325C76">
        <w:t>18/08/1983</w:t>
      </w:r>
    </w:p>
    <w:p w:rsidR="008D34E1" w:rsidRPr="00325C76" w:rsidRDefault="008D34E1" w:rsidP="008D34E1">
      <w:r w:rsidRPr="00325C76">
        <w:rPr>
          <w:b/>
          <w:bCs/>
        </w:rPr>
        <w:t xml:space="preserve">CNH: </w:t>
      </w:r>
      <w:r w:rsidR="007345F1" w:rsidRPr="00325C76">
        <w:rPr>
          <w:b/>
          <w:bCs/>
        </w:rPr>
        <w:t>Categorias</w:t>
      </w:r>
      <w:r w:rsidRPr="00325C76">
        <w:rPr>
          <w:b/>
          <w:bCs/>
        </w:rPr>
        <w:t xml:space="preserve">: </w:t>
      </w:r>
      <w:r w:rsidRPr="00325C76">
        <w:t>“B”</w:t>
      </w:r>
    </w:p>
    <w:p w:rsidR="008D34E1" w:rsidRPr="00325C76" w:rsidRDefault="008D34E1" w:rsidP="008D34E1">
      <w:r w:rsidRPr="00325C76">
        <w:t xml:space="preserve"> </w:t>
      </w:r>
      <w:r w:rsidRPr="00325C76">
        <w:rPr>
          <w:b/>
          <w:bCs/>
        </w:rPr>
        <w:t xml:space="preserve">Endereço: </w:t>
      </w:r>
      <w:r w:rsidRPr="00325C76">
        <w:t xml:space="preserve">Rua Porto Calvo nº 168  </w:t>
      </w:r>
    </w:p>
    <w:p w:rsidR="008D34E1" w:rsidRPr="00325C76" w:rsidRDefault="008D34E1" w:rsidP="008D34E1">
      <w:r w:rsidRPr="00325C76">
        <w:rPr>
          <w:b/>
          <w:bCs/>
        </w:rPr>
        <w:t>Bairro:</w:t>
      </w:r>
      <w:r w:rsidRPr="00325C76">
        <w:t xml:space="preserve"> Ipanema, Porto Alegre</w:t>
      </w:r>
      <w:r w:rsidR="007345F1" w:rsidRPr="00325C76">
        <w:t>.</w:t>
      </w:r>
      <w:r w:rsidRPr="00325C76">
        <w:t xml:space="preserve"> </w:t>
      </w:r>
    </w:p>
    <w:p w:rsidR="008D34E1" w:rsidRPr="00325C76" w:rsidRDefault="008D34E1" w:rsidP="008D34E1">
      <w:r w:rsidRPr="00325C76">
        <w:rPr>
          <w:b/>
          <w:bCs/>
        </w:rPr>
        <w:t xml:space="preserve">Estado civil: </w:t>
      </w:r>
      <w:r w:rsidRPr="00325C76">
        <w:t>Casado</w:t>
      </w:r>
    </w:p>
    <w:p w:rsidR="008D34E1" w:rsidRPr="00325C76" w:rsidRDefault="008D34E1" w:rsidP="008D34E1">
      <w:r w:rsidRPr="00325C76">
        <w:rPr>
          <w:b/>
          <w:bCs/>
        </w:rPr>
        <w:t xml:space="preserve"> Filhos: </w:t>
      </w:r>
      <w:r w:rsidRPr="00325C76">
        <w:t xml:space="preserve">01 </w:t>
      </w:r>
    </w:p>
    <w:p w:rsidR="008D34E1" w:rsidRPr="00325C76" w:rsidRDefault="008D34E1" w:rsidP="008D34E1">
      <w:pPr>
        <w:pStyle w:val="Ttulo1"/>
        <w:keepNext/>
        <w:jc w:val="center"/>
        <w:rPr>
          <w:b/>
          <w:bCs/>
        </w:rPr>
      </w:pPr>
      <w:r w:rsidRPr="00325C76">
        <w:rPr>
          <w:b/>
          <w:bCs/>
        </w:rPr>
        <w:t>Dados Escolares</w:t>
      </w:r>
    </w:p>
    <w:p w:rsidR="00B2541E" w:rsidRPr="00325C76" w:rsidRDefault="00B2541E" w:rsidP="008D34E1">
      <w:pPr>
        <w:pStyle w:val="Ttulo2"/>
        <w:keepNext/>
        <w:rPr>
          <w:b/>
          <w:bCs/>
        </w:rPr>
      </w:pPr>
    </w:p>
    <w:p w:rsidR="008D34E1" w:rsidRPr="00325C76" w:rsidRDefault="00633998" w:rsidP="008D34E1">
      <w:pPr>
        <w:pStyle w:val="Ttulo2"/>
        <w:keepNext/>
        <w:rPr>
          <w:b/>
          <w:bCs/>
        </w:rPr>
      </w:pPr>
      <w:r>
        <w:rPr>
          <w:b/>
          <w:bCs/>
        </w:rPr>
        <w:t>Ensino S</w:t>
      </w:r>
      <w:r w:rsidR="00B2541E" w:rsidRPr="00325C76">
        <w:rPr>
          <w:b/>
          <w:bCs/>
        </w:rPr>
        <w:t xml:space="preserve">uperior </w:t>
      </w:r>
    </w:p>
    <w:p w:rsidR="008D34E1" w:rsidRDefault="00B2541E" w:rsidP="008D34E1">
      <w:pPr>
        <w:rPr>
          <w:sz w:val="22"/>
          <w:szCs w:val="22"/>
        </w:rPr>
      </w:pPr>
      <w:r w:rsidRPr="00325C76">
        <w:rPr>
          <w:sz w:val="22"/>
          <w:szCs w:val="22"/>
        </w:rPr>
        <w:t>Engenharia mecânica</w:t>
      </w:r>
      <w:r w:rsidR="00E82F3D" w:rsidRPr="00325C76">
        <w:rPr>
          <w:sz w:val="22"/>
          <w:szCs w:val="22"/>
        </w:rPr>
        <w:t xml:space="preserve"> -</w:t>
      </w:r>
      <w:r w:rsidR="006C0116">
        <w:rPr>
          <w:sz w:val="22"/>
          <w:szCs w:val="22"/>
        </w:rPr>
        <w:t xml:space="preserve"> cursando</w:t>
      </w:r>
      <w:r w:rsidR="002A7B5B">
        <w:rPr>
          <w:sz w:val="22"/>
          <w:szCs w:val="22"/>
        </w:rPr>
        <w:t xml:space="preserve"> 3</w:t>
      </w:r>
      <w:r w:rsidR="008F0428" w:rsidRPr="00325C76">
        <w:rPr>
          <w:sz w:val="22"/>
          <w:szCs w:val="22"/>
        </w:rPr>
        <w:t xml:space="preserve">° semestre </w:t>
      </w:r>
    </w:p>
    <w:p w:rsidR="00633998" w:rsidRDefault="00633998" w:rsidP="008D34E1">
      <w:pPr>
        <w:rPr>
          <w:sz w:val="22"/>
          <w:szCs w:val="22"/>
        </w:rPr>
      </w:pPr>
    </w:p>
    <w:p w:rsidR="00633998" w:rsidRPr="00325C76" w:rsidRDefault="00633998" w:rsidP="00633998">
      <w:pPr>
        <w:pStyle w:val="Ttulo2"/>
        <w:keepNext/>
        <w:rPr>
          <w:b/>
          <w:bCs/>
        </w:rPr>
      </w:pPr>
      <w:r w:rsidRPr="00325C76">
        <w:rPr>
          <w:b/>
          <w:bCs/>
        </w:rPr>
        <w:t>Ensino Técnico</w:t>
      </w:r>
    </w:p>
    <w:p w:rsidR="008D34E1" w:rsidRPr="00364A59" w:rsidRDefault="00633998" w:rsidP="0036574C">
      <w:pPr>
        <w:rPr>
          <w:sz w:val="22"/>
          <w:szCs w:val="22"/>
        </w:rPr>
      </w:pPr>
      <w:r w:rsidRPr="00325C76">
        <w:rPr>
          <w:sz w:val="22"/>
          <w:szCs w:val="22"/>
        </w:rPr>
        <w:t>Técnico</w:t>
      </w:r>
      <w:r w:rsidR="00B0696A">
        <w:rPr>
          <w:sz w:val="22"/>
          <w:szCs w:val="22"/>
        </w:rPr>
        <w:t xml:space="preserve"> em Informática -</w:t>
      </w:r>
      <w:r w:rsidRPr="00325C76">
        <w:rPr>
          <w:sz w:val="22"/>
          <w:szCs w:val="22"/>
        </w:rPr>
        <w:t xml:space="preserve"> Escola Data Center conclusão do curso em 2003</w:t>
      </w:r>
      <w:r w:rsidR="00B0696A">
        <w:rPr>
          <w:sz w:val="22"/>
          <w:szCs w:val="22"/>
        </w:rPr>
        <w:t xml:space="preserve"> </w:t>
      </w:r>
      <w:r w:rsidRPr="00325C76">
        <w:rPr>
          <w:sz w:val="22"/>
          <w:szCs w:val="22"/>
        </w:rPr>
        <w:t>- Porto Alegre</w:t>
      </w:r>
    </w:p>
    <w:p w:rsidR="008D34E1" w:rsidRDefault="008D34E1" w:rsidP="008D34E1">
      <w:pPr>
        <w:jc w:val="center"/>
        <w:rPr>
          <w:b/>
          <w:bCs/>
          <w:sz w:val="20"/>
          <w:szCs w:val="20"/>
        </w:rPr>
      </w:pPr>
    </w:p>
    <w:p w:rsidR="008D34E1" w:rsidRPr="00325C76" w:rsidRDefault="008D34E1" w:rsidP="008D34E1">
      <w:pPr>
        <w:pStyle w:val="Ttulo1"/>
        <w:keepNext/>
        <w:ind w:hanging="1560"/>
        <w:jc w:val="center"/>
        <w:rPr>
          <w:b/>
          <w:bCs/>
        </w:rPr>
      </w:pPr>
      <w:r w:rsidRPr="00325C76">
        <w:rPr>
          <w:b/>
          <w:bCs/>
        </w:rPr>
        <w:t>Cursos</w:t>
      </w:r>
    </w:p>
    <w:p w:rsidR="008D34E1" w:rsidRDefault="008D34E1" w:rsidP="008D34E1">
      <w:pPr>
        <w:rPr>
          <w:b/>
          <w:bCs/>
          <w:sz w:val="20"/>
          <w:szCs w:val="20"/>
        </w:rPr>
      </w:pPr>
    </w:p>
    <w:p w:rsidR="00E82F3D" w:rsidRPr="00325C76" w:rsidRDefault="00E82F3D" w:rsidP="00E82F3D">
      <w:pPr>
        <w:rPr>
          <w:b/>
          <w:bCs/>
        </w:rPr>
      </w:pPr>
      <w:r>
        <w:rPr>
          <w:b/>
          <w:bCs/>
          <w:sz w:val="20"/>
          <w:szCs w:val="20"/>
        </w:rPr>
        <w:t xml:space="preserve">  </w:t>
      </w:r>
      <w:r w:rsidR="005F0457">
        <w:rPr>
          <w:b/>
          <w:bCs/>
        </w:rPr>
        <w:t>Curso CIPA</w:t>
      </w:r>
    </w:p>
    <w:p w:rsidR="00E82F3D" w:rsidRPr="00325C76" w:rsidRDefault="00E82F3D" w:rsidP="00E82F3D">
      <w:pPr>
        <w:rPr>
          <w:bCs/>
          <w:sz w:val="22"/>
          <w:szCs w:val="22"/>
        </w:rPr>
      </w:pPr>
      <w:r w:rsidRPr="00325C76">
        <w:rPr>
          <w:b/>
          <w:bCs/>
          <w:sz w:val="22"/>
          <w:szCs w:val="22"/>
        </w:rPr>
        <w:t xml:space="preserve">  </w:t>
      </w:r>
      <w:proofErr w:type="spellStart"/>
      <w:r w:rsidR="00364A59">
        <w:rPr>
          <w:bCs/>
          <w:sz w:val="22"/>
          <w:szCs w:val="22"/>
        </w:rPr>
        <w:t>V</w:t>
      </w:r>
      <w:r w:rsidRPr="00325C76">
        <w:rPr>
          <w:bCs/>
          <w:sz w:val="22"/>
          <w:szCs w:val="22"/>
        </w:rPr>
        <w:t>iemar</w:t>
      </w:r>
      <w:proofErr w:type="spellEnd"/>
      <w:r w:rsidRPr="00325C76">
        <w:rPr>
          <w:bCs/>
          <w:sz w:val="22"/>
          <w:szCs w:val="22"/>
        </w:rPr>
        <w:t xml:space="preserve"> indústria automotiva</w:t>
      </w:r>
    </w:p>
    <w:p w:rsidR="00E82F3D" w:rsidRPr="00325C76" w:rsidRDefault="00E82F3D" w:rsidP="008D34E1">
      <w:pPr>
        <w:rPr>
          <w:b/>
          <w:bCs/>
        </w:rPr>
      </w:pPr>
    </w:p>
    <w:p w:rsidR="008D34E1" w:rsidRPr="00325C76" w:rsidRDefault="008D34E1" w:rsidP="008D34E1">
      <w:pPr>
        <w:pStyle w:val="Ttulo2"/>
        <w:keepNext/>
        <w:rPr>
          <w:b/>
          <w:bCs/>
        </w:rPr>
      </w:pPr>
      <w:r w:rsidRPr="00325C76">
        <w:rPr>
          <w:b/>
          <w:bCs/>
        </w:rPr>
        <w:t xml:space="preserve">  Curso de Informática SENAC</w:t>
      </w:r>
    </w:p>
    <w:p w:rsidR="008D34E1" w:rsidRPr="00633998" w:rsidRDefault="008D34E1" w:rsidP="008D34E1">
      <w:pPr>
        <w:rPr>
          <w:sz w:val="22"/>
          <w:szCs w:val="22"/>
          <w:lang w:val="en-US"/>
        </w:rPr>
      </w:pPr>
      <w:r w:rsidRPr="00325C76">
        <w:rPr>
          <w:b/>
          <w:bCs/>
          <w:sz w:val="22"/>
          <w:szCs w:val="22"/>
        </w:rPr>
        <w:t xml:space="preserve">  </w:t>
      </w:r>
      <w:r w:rsidRPr="00633998">
        <w:rPr>
          <w:sz w:val="22"/>
          <w:szCs w:val="22"/>
          <w:lang w:val="en-US"/>
        </w:rPr>
        <w:t>Word, Windows 95</w:t>
      </w:r>
      <w:r w:rsidR="007345F1" w:rsidRPr="00633998">
        <w:rPr>
          <w:sz w:val="22"/>
          <w:szCs w:val="22"/>
          <w:lang w:val="en-US"/>
        </w:rPr>
        <w:t>, 98</w:t>
      </w:r>
      <w:r w:rsidRPr="00633998">
        <w:rPr>
          <w:sz w:val="22"/>
          <w:szCs w:val="22"/>
          <w:lang w:val="en-US"/>
        </w:rPr>
        <w:t xml:space="preserve"> e 2000, Excel e Hardware</w:t>
      </w:r>
      <w:r w:rsidR="007345F1" w:rsidRPr="00633998">
        <w:rPr>
          <w:sz w:val="22"/>
          <w:szCs w:val="22"/>
          <w:lang w:val="en-US"/>
        </w:rPr>
        <w:t>.</w:t>
      </w:r>
    </w:p>
    <w:p w:rsidR="008D34E1" w:rsidRPr="00633998" w:rsidRDefault="008D34E1" w:rsidP="008D34E1">
      <w:pPr>
        <w:rPr>
          <w:sz w:val="20"/>
          <w:szCs w:val="20"/>
          <w:lang w:val="en-US"/>
        </w:rPr>
      </w:pPr>
      <w:r w:rsidRPr="00633998">
        <w:rPr>
          <w:sz w:val="20"/>
          <w:szCs w:val="20"/>
          <w:lang w:val="en-US"/>
        </w:rPr>
        <w:t xml:space="preserve">  </w:t>
      </w:r>
    </w:p>
    <w:p w:rsidR="008D34E1" w:rsidRPr="00325C76" w:rsidRDefault="008D34E1" w:rsidP="008D34E1">
      <w:pPr>
        <w:rPr>
          <w:b/>
          <w:bCs/>
        </w:rPr>
      </w:pPr>
      <w:r w:rsidRPr="00633998">
        <w:rPr>
          <w:sz w:val="20"/>
          <w:szCs w:val="20"/>
          <w:lang w:val="en-US"/>
        </w:rPr>
        <w:t xml:space="preserve">  </w:t>
      </w:r>
      <w:r w:rsidRPr="00325C76">
        <w:rPr>
          <w:b/>
          <w:bCs/>
        </w:rPr>
        <w:t>Curso SEBRAE</w:t>
      </w:r>
    </w:p>
    <w:p w:rsidR="008D34E1" w:rsidRPr="00325C76" w:rsidRDefault="008D34E1" w:rsidP="008D34E1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</w:t>
      </w:r>
      <w:r w:rsidRPr="00325C76">
        <w:rPr>
          <w:sz w:val="22"/>
          <w:szCs w:val="22"/>
        </w:rPr>
        <w:t>Brasil Empreendedor</w:t>
      </w:r>
    </w:p>
    <w:p w:rsidR="008D34E1" w:rsidRDefault="008D34E1" w:rsidP="008D34E1">
      <w:pPr>
        <w:rPr>
          <w:sz w:val="20"/>
          <w:szCs w:val="20"/>
        </w:rPr>
      </w:pPr>
    </w:p>
    <w:p w:rsidR="008D34E1" w:rsidRPr="00325C76" w:rsidRDefault="008D34E1" w:rsidP="008D34E1">
      <w:pPr>
        <w:pStyle w:val="Ttulo2"/>
        <w:keepNext/>
        <w:rPr>
          <w:b/>
          <w:bCs/>
        </w:rPr>
      </w:pPr>
      <w:r w:rsidRPr="00325C76">
        <w:rPr>
          <w:b/>
          <w:bCs/>
        </w:rPr>
        <w:t xml:space="preserve">  Curso de Office Boy</w:t>
      </w:r>
    </w:p>
    <w:p w:rsidR="008D34E1" w:rsidRPr="00325C76" w:rsidRDefault="008D34E1" w:rsidP="008D34E1">
      <w:pPr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 w:rsidRPr="00325C76">
        <w:rPr>
          <w:sz w:val="22"/>
          <w:szCs w:val="22"/>
        </w:rPr>
        <w:t>Pequena Casa Da Criança</w:t>
      </w:r>
    </w:p>
    <w:p w:rsidR="008D34E1" w:rsidRDefault="008D34E1" w:rsidP="008D34E1">
      <w:pPr>
        <w:rPr>
          <w:b/>
          <w:bCs/>
          <w:sz w:val="20"/>
          <w:szCs w:val="20"/>
        </w:rPr>
      </w:pPr>
    </w:p>
    <w:p w:rsidR="007345F1" w:rsidRDefault="007345F1" w:rsidP="00BE01E2">
      <w:pPr>
        <w:pStyle w:val="Ttulo1"/>
        <w:keepNext/>
        <w:rPr>
          <w:b/>
          <w:bCs/>
          <w:sz w:val="20"/>
          <w:szCs w:val="20"/>
        </w:rPr>
      </w:pPr>
    </w:p>
    <w:p w:rsidR="008D34E1" w:rsidRDefault="008D34E1" w:rsidP="008D34E1">
      <w:pPr>
        <w:pStyle w:val="Ttulo1"/>
        <w:keepNext/>
        <w:jc w:val="center"/>
        <w:rPr>
          <w:b/>
          <w:bCs/>
        </w:rPr>
      </w:pPr>
      <w:r w:rsidRPr="00325C76">
        <w:rPr>
          <w:b/>
          <w:bCs/>
        </w:rPr>
        <w:t>Dados Profissionais</w:t>
      </w:r>
    </w:p>
    <w:p w:rsidR="0092227B" w:rsidRDefault="0092227B" w:rsidP="0092227B"/>
    <w:p w:rsidR="0092227B" w:rsidRDefault="00E6184D" w:rsidP="0092227B">
      <w:pPr>
        <w:rPr>
          <w:b/>
        </w:rPr>
      </w:pPr>
      <w:proofErr w:type="spellStart"/>
      <w:r w:rsidRPr="0092227B">
        <w:rPr>
          <w:b/>
        </w:rPr>
        <w:t>Car</w:t>
      </w:r>
      <w:proofErr w:type="spellEnd"/>
      <w:r w:rsidR="0030634D">
        <w:rPr>
          <w:b/>
        </w:rPr>
        <w:t xml:space="preserve"> </w:t>
      </w:r>
      <w:proofErr w:type="spellStart"/>
      <w:r w:rsidR="00364A59">
        <w:rPr>
          <w:b/>
        </w:rPr>
        <w:t>H</w:t>
      </w:r>
      <w:r w:rsidRPr="0092227B">
        <w:rPr>
          <w:b/>
        </w:rPr>
        <w:t>ouse</w:t>
      </w:r>
      <w:proofErr w:type="spellEnd"/>
      <w:r w:rsidR="0092227B" w:rsidRPr="0092227B">
        <w:rPr>
          <w:b/>
        </w:rPr>
        <w:t xml:space="preserve"> </w:t>
      </w:r>
      <w:proofErr w:type="spellStart"/>
      <w:r w:rsidR="0092227B" w:rsidRPr="0092227B">
        <w:rPr>
          <w:b/>
        </w:rPr>
        <w:t>Hyundai</w:t>
      </w:r>
      <w:proofErr w:type="spellEnd"/>
      <w:r w:rsidR="0092227B" w:rsidRPr="0092227B">
        <w:rPr>
          <w:b/>
        </w:rPr>
        <w:t xml:space="preserve"> </w:t>
      </w:r>
    </w:p>
    <w:p w:rsidR="0092227B" w:rsidRDefault="0092227B" w:rsidP="0092227B">
      <w:r>
        <w:t>Cargo</w:t>
      </w:r>
      <w:r w:rsidR="004C6B0E">
        <w:t>: Consultor de peças</w:t>
      </w:r>
    </w:p>
    <w:p w:rsidR="004C6B0E" w:rsidRDefault="004C6B0E" w:rsidP="0092227B">
      <w:r>
        <w:t>Funções desempenhadas:</w:t>
      </w:r>
      <w:r w:rsidR="00682121">
        <w:t xml:space="preserve"> vendas de peças e orçamento </w:t>
      </w:r>
      <w:proofErr w:type="gramStart"/>
      <w:r w:rsidR="00682121">
        <w:t>via</w:t>
      </w:r>
      <w:proofErr w:type="gramEnd"/>
      <w:r w:rsidR="00682121">
        <w:t xml:space="preserve"> balcão e telefone, </w:t>
      </w:r>
      <w:r w:rsidR="003033EA">
        <w:t xml:space="preserve">recebimento e conferencia de peças </w:t>
      </w:r>
      <w:r w:rsidR="00B31B58">
        <w:t>e orçamento para oficina.</w:t>
      </w:r>
    </w:p>
    <w:p w:rsidR="00ED36D5" w:rsidRPr="00325C76" w:rsidRDefault="00ED36D5" w:rsidP="00ED36D5">
      <w:pPr>
        <w:rPr>
          <w:sz w:val="22"/>
          <w:szCs w:val="22"/>
        </w:rPr>
      </w:pPr>
      <w:r w:rsidRPr="00325C76">
        <w:rPr>
          <w:sz w:val="22"/>
          <w:szCs w:val="22"/>
        </w:rPr>
        <w:t xml:space="preserve">Período: </w:t>
      </w:r>
      <w:r>
        <w:rPr>
          <w:sz w:val="22"/>
          <w:szCs w:val="22"/>
        </w:rPr>
        <w:t>08/01</w:t>
      </w:r>
      <w:r w:rsidR="00420E24">
        <w:rPr>
          <w:sz w:val="22"/>
          <w:szCs w:val="22"/>
        </w:rPr>
        <w:t>/2019 à 11/09/2019</w:t>
      </w:r>
    </w:p>
    <w:p w:rsidR="00ED36D5" w:rsidRPr="0092227B" w:rsidRDefault="00ED36D5" w:rsidP="0092227B"/>
    <w:p w:rsidR="008D2D15" w:rsidRDefault="008D2D15" w:rsidP="008D2D15"/>
    <w:p w:rsidR="008D2D15" w:rsidRDefault="008D2D15" w:rsidP="008D2D15">
      <w:pPr>
        <w:rPr>
          <w:b/>
        </w:rPr>
      </w:pPr>
      <w:proofErr w:type="spellStart"/>
      <w:r w:rsidRPr="008D2D15">
        <w:rPr>
          <w:b/>
        </w:rPr>
        <w:t>Viemar</w:t>
      </w:r>
      <w:proofErr w:type="spellEnd"/>
      <w:r w:rsidRPr="008D2D15">
        <w:rPr>
          <w:b/>
        </w:rPr>
        <w:t xml:space="preserve"> indústria automotiva</w:t>
      </w:r>
    </w:p>
    <w:p w:rsidR="004A09CD" w:rsidRPr="00325C76" w:rsidRDefault="00B63CAF" w:rsidP="004A09CD">
      <w:pPr>
        <w:rPr>
          <w:sz w:val="22"/>
          <w:szCs w:val="22"/>
        </w:rPr>
      </w:pPr>
      <w:r w:rsidRPr="00325C76">
        <w:rPr>
          <w:sz w:val="22"/>
          <w:szCs w:val="22"/>
        </w:rPr>
        <w:t>Cargo: Assistente de cadastro</w:t>
      </w:r>
    </w:p>
    <w:p w:rsidR="004A09CD" w:rsidRPr="00325C76" w:rsidRDefault="0092227B" w:rsidP="004A09CD">
      <w:pPr>
        <w:rPr>
          <w:sz w:val="22"/>
          <w:szCs w:val="22"/>
        </w:rPr>
      </w:pPr>
      <w:r>
        <w:rPr>
          <w:sz w:val="22"/>
          <w:szCs w:val="22"/>
        </w:rPr>
        <w:t>Funções d</w:t>
      </w:r>
      <w:r w:rsidR="00867BF9">
        <w:rPr>
          <w:sz w:val="22"/>
          <w:szCs w:val="22"/>
        </w:rPr>
        <w:t>esempenhadas: cadastro de matéria prima</w:t>
      </w:r>
      <w:r w:rsidR="008E43EE">
        <w:rPr>
          <w:sz w:val="22"/>
          <w:szCs w:val="22"/>
        </w:rPr>
        <w:t xml:space="preserve">/produto ativação e inativação de produto, cadastro de clientes e fornecedores, cadastro de </w:t>
      </w:r>
      <w:proofErr w:type="spellStart"/>
      <w:r w:rsidR="00081ACD">
        <w:rPr>
          <w:sz w:val="22"/>
          <w:szCs w:val="22"/>
        </w:rPr>
        <w:t>ncm</w:t>
      </w:r>
      <w:proofErr w:type="spellEnd"/>
      <w:r w:rsidR="00081ACD">
        <w:rPr>
          <w:sz w:val="22"/>
          <w:szCs w:val="22"/>
        </w:rPr>
        <w:t xml:space="preserve"> e </w:t>
      </w:r>
      <w:r w:rsidR="008E43EE">
        <w:rPr>
          <w:sz w:val="22"/>
          <w:szCs w:val="22"/>
        </w:rPr>
        <w:t>cadastro e alteração de conversão de unidade de medida</w:t>
      </w:r>
      <w:r w:rsidR="00081ACD">
        <w:rPr>
          <w:sz w:val="22"/>
          <w:szCs w:val="22"/>
        </w:rPr>
        <w:t xml:space="preserve"> para lançamento de nota fiscal e recebimento, emissão de relatórios e conciliações etc.</w:t>
      </w:r>
    </w:p>
    <w:p w:rsidR="004A09CD" w:rsidRPr="00325C76" w:rsidRDefault="004A09CD" w:rsidP="004A09CD">
      <w:pPr>
        <w:rPr>
          <w:sz w:val="22"/>
          <w:szCs w:val="22"/>
        </w:rPr>
      </w:pPr>
      <w:r w:rsidRPr="00325C76">
        <w:rPr>
          <w:sz w:val="22"/>
          <w:szCs w:val="22"/>
        </w:rPr>
        <w:t>Perío</w:t>
      </w:r>
      <w:r w:rsidR="00B63CAF" w:rsidRPr="00325C76">
        <w:rPr>
          <w:sz w:val="22"/>
          <w:szCs w:val="22"/>
        </w:rPr>
        <w:t xml:space="preserve">do: </w:t>
      </w:r>
      <w:r w:rsidR="000036EC">
        <w:rPr>
          <w:sz w:val="22"/>
          <w:szCs w:val="22"/>
        </w:rPr>
        <w:t>01/06/2017 à 03</w:t>
      </w:r>
      <w:r w:rsidR="00E82F3D" w:rsidRPr="00325C76">
        <w:rPr>
          <w:sz w:val="22"/>
          <w:szCs w:val="22"/>
        </w:rPr>
        <w:t>/10/2018</w:t>
      </w:r>
    </w:p>
    <w:p w:rsidR="0092227B" w:rsidRDefault="0092227B" w:rsidP="004A09CD">
      <w:pPr>
        <w:rPr>
          <w:sz w:val="22"/>
          <w:szCs w:val="22"/>
        </w:rPr>
      </w:pPr>
    </w:p>
    <w:p w:rsidR="0092227B" w:rsidRDefault="0092227B" w:rsidP="004A09CD">
      <w:pPr>
        <w:rPr>
          <w:sz w:val="22"/>
          <w:szCs w:val="22"/>
        </w:rPr>
      </w:pPr>
      <w:r>
        <w:rPr>
          <w:sz w:val="22"/>
          <w:szCs w:val="22"/>
        </w:rPr>
        <w:t xml:space="preserve">Cargo: </w:t>
      </w:r>
      <w:r w:rsidR="00FE1C62">
        <w:rPr>
          <w:sz w:val="22"/>
          <w:szCs w:val="22"/>
        </w:rPr>
        <w:t>Almoxarife</w:t>
      </w:r>
    </w:p>
    <w:p w:rsidR="0092227B" w:rsidRDefault="0092227B" w:rsidP="004A09CD">
      <w:pPr>
        <w:rPr>
          <w:sz w:val="22"/>
          <w:szCs w:val="22"/>
        </w:rPr>
      </w:pPr>
      <w:r>
        <w:rPr>
          <w:sz w:val="22"/>
          <w:szCs w:val="22"/>
        </w:rPr>
        <w:t xml:space="preserve">Funções desempenhadas: </w:t>
      </w:r>
      <w:r w:rsidR="00FE0130">
        <w:rPr>
          <w:sz w:val="22"/>
          <w:szCs w:val="22"/>
        </w:rPr>
        <w:t>entrega de</w:t>
      </w:r>
      <w:r w:rsidR="005E527E">
        <w:rPr>
          <w:sz w:val="22"/>
          <w:szCs w:val="22"/>
        </w:rPr>
        <w:t xml:space="preserve"> </w:t>
      </w:r>
      <w:proofErr w:type="spellStart"/>
      <w:r w:rsidR="00E6184D">
        <w:rPr>
          <w:sz w:val="22"/>
          <w:szCs w:val="22"/>
        </w:rPr>
        <w:t>EPIs</w:t>
      </w:r>
      <w:proofErr w:type="spellEnd"/>
      <w:r w:rsidR="00E6184D">
        <w:rPr>
          <w:sz w:val="22"/>
          <w:szCs w:val="22"/>
        </w:rPr>
        <w:t xml:space="preserve"> e ferramentas para usinagem e controle e distribuição de matéria de manutenção, compra e recebimento de matérias</w:t>
      </w:r>
      <w:r w:rsidR="004C6B0E">
        <w:rPr>
          <w:sz w:val="22"/>
          <w:szCs w:val="22"/>
        </w:rPr>
        <w:t xml:space="preserve"> gerais e controle de estoque.</w:t>
      </w:r>
    </w:p>
    <w:p w:rsidR="0092227B" w:rsidRDefault="00E6184D" w:rsidP="004A09CD">
      <w:pPr>
        <w:rPr>
          <w:sz w:val="22"/>
          <w:szCs w:val="22"/>
        </w:rPr>
      </w:pPr>
      <w:r>
        <w:rPr>
          <w:sz w:val="22"/>
          <w:szCs w:val="22"/>
        </w:rPr>
        <w:t>Período: 14/02/2017 à 31/05/2017</w:t>
      </w:r>
    </w:p>
    <w:p w:rsidR="001E7788" w:rsidRDefault="001E7788" w:rsidP="004A09CD">
      <w:pPr>
        <w:rPr>
          <w:sz w:val="22"/>
          <w:szCs w:val="22"/>
        </w:rPr>
      </w:pPr>
    </w:p>
    <w:p w:rsidR="00364A59" w:rsidRDefault="00364A59" w:rsidP="004A09CD">
      <w:pPr>
        <w:rPr>
          <w:sz w:val="22"/>
          <w:szCs w:val="22"/>
        </w:rPr>
      </w:pPr>
    </w:p>
    <w:p w:rsidR="0092227B" w:rsidRPr="00325C76" w:rsidRDefault="00E82F3D" w:rsidP="004A09CD">
      <w:pPr>
        <w:rPr>
          <w:sz w:val="22"/>
          <w:szCs w:val="22"/>
        </w:rPr>
      </w:pPr>
      <w:r w:rsidRPr="00325C76">
        <w:rPr>
          <w:sz w:val="22"/>
          <w:szCs w:val="22"/>
        </w:rPr>
        <w:t xml:space="preserve">Cargo: Auxiliar de logística </w:t>
      </w:r>
    </w:p>
    <w:p w:rsidR="005313E4" w:rsidRPr="00325C76" w:rsidRDefault="00E6184D" w:rsidP="004A09CD">
      <w:pPr>
        <w:rPr>
          <w:sz w:val="22"/>
          <w:szCs w:val="22"/>
        </w:rPr>
      </w:pPr>
      <w:r>
        <w:rPr>
          <w:sz w:val="22"/>
          <w:szCs w:val="22"/>
        </w:rPr>
        <w:t>Funções d</w:t>
      </w:r>
      <w:r w:rsidR="00E82F3D" w:rsidRPr="00325C76">
        <w:rPr>
          <w:sz w:val="22"/>
          <w:szCs w:val="22"/>
        </w:rPr>
        <w:t>esempenhadas</w:t>
      </w:r>
      <w:r w:rsidR="00867BF9">
        <w:rPr>
          <w:sz w:val="22"/>
          <w:szCs w:val="22"/>
        </w:rPr>
        <w:t>: r</w:t>
      </w:r>
      <w:r w:rsidR="00E82F3D" w:rsidRPr="00325C76">
        <w:rPr>
          <w:sz w:val="22"/>
          <w:szCs w:val="22"/>
        </w:rPr>
        <w:t>ealizar atividades de recebimento</w:t>
      </w:r>
      <w:r w:rsidR="005313E4" w:rsidRPr="00325C76">
        <w:rPr>
          <w:sz w:val="22"/>
          <w:szCs w:val="22"/>
        </w:rPr>
        <w:t xml:space="preserve"> conferê</w:t>
      </w:r>
      <w:r w:rsidR="00E82F3D" w:rsidRPr="00325C76">
        <w:rPr>
          <w:sz w:val="22"/>
          <w:szCs w:val="22"/>
        </w:rPr>
        <w:t xml:space="preserve">ncia, </w:t>
      </w:r>
      <w:r w:rsidR="005313E4" w:rsidRPr="00325C76">
        <w:rPr>
          <w:sz w:val="22"/>
          <w:szCs w:val="22"/>
        </w:rPr>
        <w:t>identificação, armazenagem, manuseio, entrega e expedição de itens ou produtos, realizava inventário</w:t>
      </w:r>
      <w:r w:rsidR="00325C76" w:rsidRPr="00325C76">
        <w:rPr>
          <w:sz w:val="22"/>
          <w:szCs w:val="22"/>
        </w:rPr>
        <w:t xml:space="preserve"> </w:t>
      </w:r>
      <w:r w:rsidR="005313E4" w:rsidRPr="00325C76">
        <w:rPr>
          <w:sz w:val="22"/>
          <w:szCs w:val="22"/>
        </w:rPr>
        <w:t>rotativo de materiais e produtos do estoque, realizava atividades operacionais nos processos de organização de matéria prima/ produto.</w:t>
      </w:r>
    </w:p>
    <w:p w:rsidR="00E82F3D" w:rsidRPr="00325C76" w:rsidRDefault="005313E4" w:rsidP="004A09CD">
      <w:pPr>
        <w:rPr>
          <w:b/>
          <w:sz w:val="22"/>
          <w:szCs w:val="22"/>
        </w:rPr>
      </w:pPr>
      <w:r w:rsidRPr="00325C76">
        <w:rPr>
          <w:sz w:val="22"/>
          <w:szCs w:val="22"/>
        </w:rPr>
        <w:t xml:space="preserve">Período 18/07/2016 à </w:t>
      </w:r>
      <w:r w:rsidR="00E6184D">
        <w:rPr>
          <w:sz w:val="22"/>
          <w:szCs w:val="22"/>
        </w:rPr>
        <w:t>13/02/2017</w:t>
      </w:r>
    </w:p>
    <w:p w:rsidR="00325C76" w:rsidRDefault="00325C76" w:rsidP="0067346B">
      <w:pPr>
        <w:rPr>
          <w:b/>
        </w:rPr>
      </w:pPr>
    </w:p>
    <w:p w:rsidR="0067346B" w:rsidRDefault="00185398" w:rsidP="0067346B">
      <w:pPr>
        <w:rPr>
          <w:b/>
        </w:rPr>
      </w:pPr>
      <w:r>
        <w:rPr>
          <w:b/>
        </w:rPr>
        <w:t>Auto Sul V</w:t>
      </w:r>
      <w:r w:rsidR="004A09CD">
        <w:rPr>
          <w:b/>
        </w:rPr>
        <w:t>eículos L</w:t>
      </w:r>
      <w:r w:rsidR="009C18F9">
        <w:rPr>
          <w:b/>
        </w:rPr>
        <w:t>tda.</w:t>
      </w:r>
    </w:p>
    <w:p w:rsidR="000369BA" w:rsidRPr="00325C76" w:rsidRDefault="008E6A6F" w:rsidP="0067346B">
      <w:pPr>
        <w:rPr>
          <w:sz w:val="22"/>
          <w:szCs w:val="22"/>
        </w:rPr>
      </w:pPr>
      <w:r w:rsidRPr="00325C76">
        <w:rPr>
          <w:sz w:val="22"/>
          <w:szCs w:val="22"/>
        </w:rPr>
        <w:t>Cargo: Mecânico</w:t>
      </w:r>
    </w:p>
    <w:p w:rsidR="008E6A6F" w:rsidRPr="00325C76" w:rsidRDefault="004A09CD" w:rsidP="0067346B">
      <w:pPr>
        <w:rPr>
          <w:sz w:val="22"/>
          <w:szCs w:val="22"/>
        </w:rPr>
      </w:pPr>
      <w:r w:rsidRPr="00325C76">
        <w:rPr>
          <w:sz w:val="22"/>
          <w:szCs w:val="22"/>
        </w:rPr>
        <w:t>Funções</w:t>
      </w:r>
      <w:r w:rsidR="00E6184D">
        <w:rPr>
          <w:sz w:val="22"/>
          <w:szCs w:val="22"/>
        </w:rPr>
        <w:t xml:space="preserve"> d</w:t>
      </w:r>
      <w:r w:rsidR="008E6A6F" w:rsidRPr="00325C76">
        <w:rPr>
          <w:sz w:val="22"/>
          <w:szCs w:val="22"/>
        </w:rPr>
        <w:t xml:space="preserve">esempenhadas: </w:t>
      </w:r>
      <w:r w:rsidR="005E527E">
        <w:rPr>
          <w:sz w:val="22"/>
          <w:szCs w:val="22"/>
        </w:rPr>
        <w:t>m</w:t>
      </w:r>
      <w:r w:rsidR="00D4375B" w:rsidRPr="00325C76">
        <w:rPr>
          <w:sz w:val="22"/>
          <w:szCs w:val="22"/>
        </w:rPr>
        <w:t xml:space="preserve">ecânica em geral, desmontagem e montagem de caixa de cambio, revisões programas de </w:t>
      </w:r>
      <w:r w:rsidR="00D52950" w:rsidRPr="00325C76">
        <w:rPr>
          <w:sz w:val="22"/>
          <w:szCs w:val="22"/>
        </w:rPr>
        <w:t xml:space="preserve">veículos, preparação de veículos </w:t>
      </w:r>
      <w:r w:rsidR="00FF41CA" w:rsidRPr="00325C76">
        <w:rPr>
          <w:sz w:val="22"/>
          <w:szCs w:val="22"/>
        </w:rPr>
        <w:t>novos (</w:t>
      </w:r>
      <w:r w:rsidR="00D52950" w:rsidRPr="00325C76">
        <w:rPr>
          <w:sz w:val="22"/>
          <w:szCs w:val="22"/>
        </w:rPr>
        <w:t>PVN</w:t>
      </w:r>
      <w:r w:rsidR="00A7494B" w:rsidRPr="00325C76">
        <w:rPr>
          <w:sz w:val="22"/>
          <w:szCs w:val="22"/>
        </w:rPr>
        <w:t>), recebimento de veículos de guincho e atendimento ao cliente em Box rápido.</w:t>
      </w:r>
    </w:p>
    <w:p w:rsidR="00BE01E2" w:rsidRPr="00325C76" w:rsidRDefault="00CE48EA" w:rsidP="0067346B">
      <w:pPr>
        <w:rPr>
          <w:b/>
          <w:sz w:val="22"/>
          <w:szCs w:val="22"/>
        </w:rPr>
      </w:pPr>
      <w:r w:rsidRPr="00325C76">
        <w:rPr>
          <w:sz w:val="22"/>
          <w:szCs w:val="22"/>
        </w:rPr>
        <w:t>Período: 02/01/2014 à 31/08/2015</w:t>
      </w:r>
    </w:p>
    <w:p w:rsidR="001F6E5E" w:rsidRPr="000369BA" w:rsidRDefault="001F6E5E" w:rsidP="0067346B">
      <w:pPr>
        <w:rPr>
          <w:sz w:val="20"/>
          <w:szCs w:val="20"/>
        </w:rPr>
      </w:pPr>
    </w:p>
    <w:p w:rsidR="000369BA" w:rsidRPr="000369BA" w:rsidRDefault="008D34E1" w:rsidP="008D34E1">
      <w:pPr>
        <w:rPr>
          <w:bCs/>
          <w:sz w:val="20"/>
          <w:szCs w:val="20"/>
        </w:rPr>
      </w:pPr>
      <w:proofErr w:type="spellStart"/>
      <w:r w:rsidRPr="000D7550">
        <w:rPr>
          <w:b/>
          <w:bCs/>
        </w:rPr>
        <w:t>Grappa</w:t>
      </w:r>
      <w:proofErr w:type="spellEnd"/>
      <w:r>
        <w:rPr>
          <w:b/>
          <w:bCs/>
          <w:sz w:val="20"/>
          <w:szCs w:val="20"/>
        </w:rPr>
        <w:t xml:space="preserve"> </w:t>
      </w:r>
      <w:r w:rsidR="00185398">
        <w:rPr>
          <w:b/>
          <w:bCs/>
        </w:rPr>
        <w:t>C</w:t>
      </w:r>
      <w:r w:rsidR="00237478">
        <w:rPr>
          <w:b/>
          <w:bCs/>
        </w:rPr>
        <w:t>omé</w:t>
      </w:r>
      <w:r w:rsidRPr="008D2D15">
        <w:rPr>
          <w:b/>
          <w:bCs/>
        </w:rPr>
        <w:t xml:space="preserve">rcio de </w:t>
      </w:r>
      <w:r w:rsidR="00185398">
        <w:rPr>
          <w:b/>
          <w:bCs/>
        </w:rPr>
        <w:t>V</w:t>
      </w:r>
      <w:r w:rsidR="004A09CD">
        <w:rPr>
          <w:b/>
          <w:bCs/>
        </w:rPr>
        <w:t>eículos L</w:t>
      </w:r>
      <w:r w:rsidR="003E7442" w:rsidRPr="008D2D15">
        <w:rPr>
          <w:b/>
          <w:bCs/>
        </w:rPr>
        <w:t>tda</w:t>
      </w:r>
      <w:r w:rsidR="003E7442">
        <w:rPr>
          <w:b/>
          <w:bCs/>
          <w:sz w:val="20"/>
          <w:szCs w:val="20"/>
        </w:rPr>
        <w:t>.</w:t>
      </w:r>
    </w:p>
    <w:p w:rsidR="008D34E1" w:rsidRPr="00325C76" w:rsidRDefault="008D34E1" w:rsidP="008D34E1">
      <w:pPr>
        <w:rPr>
          <w:sz w:val="22"/>
          <w:szCs w:val="22"/>
        </w:rPr>
      </w:pPr>
      <w:r w:rsidRPr="00325C76">
        <w:rPr>
          <w:sz w:val="22"/>
          <w:szCs w:val="22"/>
        </w:rPr>
        <w:t>Cargo: Mecânico</w:t>
      </w:r>
    </w:p>
    <w:p w:rsidR="008D34E1" w:rsidRPr="00325C76" w:rsidRDefault="00E6184D" w:rsidP="008D34E1">
      <w:pPr>
        <w:rPr>
          <w:sz w:val="22"/>
          <w:szCs w:val="22"/>
        </w:rPr>
      </w:pPr>
      <w:r>
        <w:rPr>
          <w:sz w:val="22"/>
          <w:szCs w:val="22"/>
        </w:rPr>
        <w:t>Funções d</w:t>
      </w:r>
      <w:r w:rsidR="005E527E">
        <w:rPr>
          <w:sz w:val="22"/>
          <w:szCs w:val="22"/>
        </w:rPr>
        <w:t>esempenhadas: m</w:t>
      </w:r>
      <w:r w:rsidR="008D34E1" w:rsidRPr="00325C76">
        <w:rPr>
          <w:sz w:val="22"/>
          <w:szCs w:val="22"/>
        </w:rPr>
        <w:t xml:space="preserve">ecânica </w:t>
      </w:r>
      <w:r w:rsidR="00D4375B" w:rsidRPr="00325C76">
        <w:rPr>
          <w:sz w:val="22"/>
          <w:szCs w:val="22"/>
        </w:rPr>
        <w:t xml:space="preserve">em </w:t>
      </w:r>
      <w:r w:rsidR="008D34E1" w:rsidRPr="00325C76">
        <w:rPr>
          <w:sz w:val="22"/>
          <w:szCs w:val="22"/>
        </w:rPr>
        <w:t xml:space="preserve">geral, montagem e desmontagem de motor, montagem e desmontagem de caixa de cambio, revisões programadas </w:t>
      </w:r>
      <w:r w:rsidR="00BC12B2" w:rsidRPr="00325C76">
        <w:rPr>
          <w:sz w:val="22"/>
          <w:szCs w:val="22"/>
        </w:rPr>
        <w:t>de</w:t>
      </w:r>
      <w:r w:rsidR="007345F1" w:rsidRPr="00325C76">
        <w:rPr>
          <w:sz w:val="22"/>
          <w:szCs w:val="22"/>
        </w:rPr>
        <w:t xml:space="preserve"> veículos</w:t>
      </w:r>
      <w:r w:rsidR="008D34E1" w:rsidRPr="00325C76">
        <w:rPr>
          <w:sz w:val="22"/>
          <w:szCs w:val="22"/>
        </w:rPr>
        <w:t xml:space="preserve">, revisões em </w:t>
      </w:r>
      <w:r w:rsidR="007345F1" w:rsidRPr="00325C76">
        <w:rPr>
          <w:sz w:val="22"/>
          <w:szCs w:val="22"/>
        </w:rPr>
        <w:t>veículos</w:t>
      </w:r>
      <w:r w:rsidR="008D34E1" w:rsidRPr="00325C76">
        <w:rPr>
          <w:sz w:val="22"/>
          <w:szCs w:val="22"/>
        </w:rPr>
        <w:t xml:space="preserve"> zeros km, Abastecia os </w:t>
      </w:r>
      <w:r w:rsidR="008E6A6F" w:rsidRPr="00325C76">
        <w:rPr>
          <w:sz w:val="22"/>
          <w:szCs w:val="22"/>
        </w:rPr>
        <w:t xml:space="preserve">veículos, </w:t>
      </w:r>
      <w:r w:rsidR="008D34E1" w:rsidRPr="00325C76">
        <w:rPr>
          <w:sz w:val="22"/>
          <w:szCs w:val="22"/>
        </w:rPr>
        <w:t xml:space="preserve">PDI, gravação de chassi, recebimento de </w:t>
      </w:r>
      <w:r w:rsidR="007345F1" w:rsidRPr="00325C76">
        <w:rPr>
          <w:sz w:val="22"/>
          <w:szCs w:val="22"/>
        </w:rPr>
        <w:t>veículos</w:t>
      </w:r>
      <w:r w:rsidR="003E7442" w:rsidRPr="00325C76">
        <w:rPr>
          <w:sz w:val="22"/>
          <w:szCs w:val="22"/>
        </w:rPr>
        <w:t xml:space="preserve"> da carreta, avarias geral</w:t>
      </w:r>
      <w:r w:rsidR="008D34E1" w:rsidRPr="00325C76">
        <w:rPr>
          <w:sz w:val="22"/>
          <w:szCs w:val="22"/>
        </w:rPr>
        <w:t>.</w:t>
      </w:r>
    </w:p>
    <w:p w:rsidR="008D34E1" w:rsidRPr="00325C76" w:rsidRDefault="008D34E1" w:rsidP="008D34E1">
      <w:pPr>
        <w:rPr>
          <w:sz w:val="22"/>
          <w:szCs w:val="22"/>
        </w:rPr>
      </w:pPr>
      <w:r w:rsidRPr="00325C76">
        <w:rPr>
          <w:sz w:val="22"/>
          <w:szCs w:val="22"/>
        </w:rPr>
        <w:t>Período: 24/10/2011 à 13/05/2013</w:t>
      </w:r>
    </w:p>
    <w:p w:rsidR="007345F1" w:rsidRPr="00325C76" w:rsidRDefault="007345F1" w:rsidP="008D34E1">
      <w:pPr>
        <w:rPr>
          <w:sz w:val="22"/>
          <w:szCs w:val="22"/>
        </w:rPr>
      </w:pPr>
    </w:p>
    <w:p w:rsidR="007345F1" w:rsidRDefault="007345F1" w:rsidP="007345F1">
      <w:pPr>
        <w:rPr>
          <w:sz w:val="20"/>
          <w:szCs w:val="20"/>
        </w:rPr>
      </w:pPr>
    </w:p>
    <w:p w:rsidR="008D34E1" w:rsidRDefault="008D34E1" w:rsidP="008D34E1">
      <w:pPr>
        <w:jc w:val="center"/>
      </w:pPr>
    </w:p>
    <w:sectPr w:rsidR="008D34E1" w:rsidSect="002C2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4E1"/>
    <w:rsid w:val="000036EC"/>
    <w:rsid w:val="00030953"/>
    <w:rsid w:val="000369BA"/>
    <w:rsid w:val="000639C0"/>
    <w:rsid w:val="00081ACD"/>
    <w:rsid w:val="000C3316"/>
    <w:rsid w:val="000D7550"/>
    <w:rsid w:val="00185398"/>
    <w:rsid w:val="001C5EAE"/>
    <w:rsid w:val="001E7788"/>
    <w:rsid w:val="001F6E5E"/>
    <w:rsid w:val="00230752"/>
    <w:rsid w:val="00237478"/>
    <w:rsid w:val="00250140"/>
    <w:rsid w:val="00260457"/>
    <w:rsid w:val="002A7B5B"/>
    <w:rsid w:val="002C2611"/>
    <w:rsid w:val="002F1E22"/>
    <w:rsid w:val="003033EA"/>
    <w:rsid w:val="0030634D"/>
    <w:rsid w:val="00325C76"/>
    <w:rsid w:val="00353404"/>
    <w:rsid w:val="00364A59"/>
    <w:rsid w:val="0036574C"/>
    <w:rsid w:val="003C2091"/>
    <w:rsid w:val="003E7442"/>
    <w:rsid w:val="00420E24"/>
    <w:rsid w:val="004A09CD"/>
    <w:rsid w:val="004A1C38"/>
    <w:rsid w:val="004C445B"/>
    <w:rsid w:val="004C6B0E"/>
    <w:rsid w:val="0052176D"/>
    <w:rsid w:val="005313E4"/>
    <w:rsid w:val="0056705F"/>
    <w:rsid w:val="005A3DB0"/>
    <w:rsid w:val="005E1F08"/>
    <w:rsid w:val="005E527E"/>
    <w:rsid w:val="005F0457"/>
    <w:rsid w:val="006060CE"/>
    <w:rsid w:val="00611810"/>
    <w:rsid w:val="0062719E"/>
    <w:rsid w:val="00633998"/>
    <w:rsid w:val="0067346B"/>
    <w:rsid w:val="00682121"/>
    <w:rsid w:val="006C0116"/>
    <w:rsid w:val="006E79E0"/>
    <w:rsid w:val="007345F1"/>
    <w:rsid w:val="00766D62"/>
    <w:rsid w:val="00867BF9"/>
    <w:rsid w:val="008D2D15"/>
    <w:rsid w:val="008D34E1"/>
    <w:rsid w:val="008E43EE"/>
    <w:rsid w:val="008E6A6F"/>
    <w:rsid w:val="008F0428"/>
    <w:rsid w:val="0092227B"/>
    <w:rsid w:val="009B1C4F"/>
    <w:rsid w:val="009C18F9"/>
    <w:rsid w:val="00A320D2"/>
    <w:rsid w:val="00A7494B"/>
    <w:rsid w:val="00B0696A"/>
    <w:rsid w:val="00B2541E"/>
    <w:rsid w:val="00B310DB"/>
    <w:rsid w:val="00B31B58"/>
    <w:rsid w:val="00B46257"/>
    <w:rsid w:val="00B63CAF"/>
    <w:rsid w:val="00B73876"/>
    <w:rsid w:val="00BA2171"/>
    <w:rsid w:val="00BC12B2"/>
    <w:rsid w:val="00BD142E"/>
    <w:rsid w:val="00BE01E2"/>
    <w:rsid w:val="00C31FE5"/>
    <w:rsid w:val="00C76E0B"/>
    <w:rsid w:val="00CB48B0"/>
    <w:rsid w:val="00CE48EA"/>
    <w:rsid w:val="00D248A0"/>
    <w:rsid w:val="00D4375B"/>
    <w:rsid w:val="00D52950"/>
    <w:rsid w:val="00D9707A"/>
    <w:rsid w:val="00DE2B12"/>
    <w:rsid w:val="00DE36E4"/>
    <w:rsid w:val="00E40F25"/>
    <w:rsid w:val="00E6184D"/>
    <w:rsid w:val="00E82F3D"/>
    <w:rsid w:val="00ED36D5"/>
    <w:rsid w:val="00F32CB6"/>
    <w:rsid w:val="00FE0130"/>
    <w:rsid w:val="00FE1C62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D34E1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8D34E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4E1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D34E1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4F09-CED9-4765-982F-9076510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opa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Ferreira</dc:creator>
  <cp:lastModifiedBy>Davison</cp:lastModifiedBy>
  <cp:revision>16</cp:revision>
  <cp:lastPrinted>2018-10-09T21:52:00Z</cp:lastPrinted>
  <dcterms:created xsi:type="dcterms:W3CDTF">2019-05-26T16:39:00Z</dcterms:created>
  <dcterms:modified xsi:type="dcterms:W3CDTF">2019-09-28T00:00:00Z</dcterms:modified>
</cp:coreProperties>
</file>